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5AB0" w14:textId="77777777" w:rsidR="00292ADB" w:rsidRDefault="00292ADB">
      <w:pPr>
        <w:rPr>
          <w:b/>
          <w:bCs/>
          <w:lang w:val="en-US"/>
        </w:rPr>
      </w:pPr>
    </w:p>
    <w:p w14:paraId="5253DE26" w14:textId="77777777" w:rsidR="00292ADB" w:rsidRDefault="00292ADB">
      <w:pPr>
        <w:rPr>
          <w:b/>
          <w:bCs/>
          <w:lang w:val="en-US"/>
        </w:rPr>
      </w:pPr>
    </w:p>
    <w:p w14:paraId="23C1B8FF" w14:textId="4FBAF4F3" w:rsidR="00FF5BD7" w:rsidRDefault="00D0535B">
      <w:pPr>
        <w:rPr>
          <w:lang w:val="en-US"/>
        </w:rPr>
      </w:pPr>
      <w:r w:rsidRPr="006257F9">
        <w:rPr>
          <w:b/>
          <w:bCs/>
          <w:lang w:val="en-US"/>
        </w:rPr>
        <w:t>Objective</w:t>
      </w:r>
      <w:r>
        <w:rPr>
          <w:lang w:val="en-US"/>
        </w:rPr>
        <w:t>:</w:t>
      </w:r>
    </w:p>
    <w:p w14:paraId="0EFBAB3E" w14:textId="77777777" w:rsidR="00B55236" w:rsidRDefault="00B55236">
      <w:pPr>
        <w:rPr>
          <w:lang w:val="en-US"/>
        </w:rPr>
      </w:pPr>
    </w:p>
    <w:p w14:paraId="4C2C1FDE" w14:textId="35CA00D3" w:rsidR="00D0535B" w:rsidRDefault="00D0535B" w:rsidP="00D0535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o demonstrate the continuous integration and delivery by building a Docker Jenkins Pipeline.</w:t>
      </w:r>
    </w:p>
    <w:p w14:paraId="218E6F0D" w14:textId="70471BBD" w:rsidR="00D0535B" w:rsidRDefault="00D0535B" w:rsidP="00D0535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3000F94" w14:textId="71DC2686" w:rsidR="00D0535B" w:rsidRPr="006257F9" w:rsidRDefault="0067175A" w:rsidP="00B55236">
      <w:pPr>
        <w:rPr>
          <w:b/>
          <w:bCs/>
          <w:lang w:val="en-US"/>
        </w:rPr>
      </w:pPr>
      <w:r w:rsidRPr="006257F9">
        <w:rPr>
          <w:b/>
          <w:bCs/>
          <w:lang w:val="en-US"/>
        </w:rPr>
        <w:t>Tools Used:</w:t>
      </w:r>
    </w:p>
    <w:p w14:paraId="25BEE821" w14:textId="77777777" w:rsidR="00B55236" w:rsidRPr="00B55236" w:rsidRDefault="00B55236" w:rsidP="00B55236">
      <w:pPr>
        <w:rPr>
          <w:lang w:val="en-US"/>
        </w:rPr>
      </w:pP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3851"/>
      </w:tblGrid>
      <w:tr w:rsidR="00274A3A" w14:paraId="01BE73BB" w14:textId="77777777" w:rsidTr="00B5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6974AF49" w14:textId="47CCABD6" w:rsidR="0067175A" w:rsidRDefault="0067175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Tools</w:t>
            </w:r>
          </w:p>
        </w:tc>
        <w:tc>
          <w:tcPr>
            <w:tcW w:w="3851" w:type="dxa"/>
          </w:tcPr>
          <w:p w14:paraId="3C757962" w14:textId="2C748E3D" w:rsidR="0067175A" w:rsidRDefault="0067175A" w:rsidP="00D0535B">
            <w:pPr>
              <w:pStyle w:val="NormalWeb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Description</w:t>
            </w:r>
          </w:p>
        </w:tc>
      </w:tr>
      <w:tr w:rsidR="00B55236" w14:paraId="4A6C6A87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63A20927" w14:textId="4685AA10" w:rsidR="0067175A" w:rsidRDefault="0067175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 xml:space="preserve">Git Hub </w:t>
            </w:r>
          </w:p>
        </w:tc>
        <w:tc>
          <w:tcPr>
            <w:tcW w:w="3851" w:type="dxa"/>
          </w:tcPr>
          <w:p w14:paraId="5A45FF9F" w14:textId="44657347" w:rsidR="0067175A" w:rsidRDefault="0067175A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Version control tool and repository</w:t>
            </w:r>
          </w:p>
        </w:tc>
      </w:tr>
      <w:tr w:rsidR="0067175A" w14:paraId="31A876E6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4B90BD4A" w14:textId="06D5A1A2" w:rsidR="0067175A" w:rsidRDefault="0067175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Jenkins</w:t>
            </w:r>
          </w:p>
        </w:tc>
        <w:tc>
          <w:tcPr>
            <w:tcW w:w="3851" w:type="dxa"/>
          </w:tcPr>
          <w:p w14:paraId="0ABA8C63" w14:textId="25269749" w:rsidR="0067175A" w:rsidRDefault="0067175A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To Orchestrate a pipeline</w:t>
            </w:r>
          </w:p>
        </w:tc>
      </w:tr>
      <w:tr w:rsidR="00B55236" w14:paraId="6027EBDF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18A703B9" w14:textId="1FC027AA" w:rsidR="0067175A" w:rsidRDefault="0067175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Groovy</w:t>
            </w:r>
          </w:p>
        </w:tc>
        <w:tc>
          <w:tcPr>
            <w:tcW w:w="3851" w:type="dxa"/>
          </w:tcPr>
          <w:p w14:paraId="5A4690A5" w14:textId="6819D2E9" w:rsidR="0067175A" w:rsidRDefault="0067175A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To write pipeline as a code</w:t>
            </w:r>
          </w:p>
        </w:tc>
      </w:tr>
      <w:tr w:rsidR="00274A3A" w14:paraId="14704B71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3B854E3E" w14:textId="2FEBCB45" w:rsidR="00274A3A" w:rsidRDefault="00274A3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Docker</w:t>
            </w:r>
          </w:p>
        </w:tc>
        <w:tc>
          <w:tcPr>
            <w:tcW w:w="3851" w:type="dxa"/>
          </w:tcPr>
          <w:p w14:paraId="04177F03" w14:textId="653787BB" w:rsidR="00274A3A" w:rsidRDefault="00274A3A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To Containerize application</w:t>
            </w:r>
          </w:p>
        </w:tc>
      </w:tr>
      <w:tr w:rsidR="00B55236" w14:paraId="153F1AE5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7477CCCE" w14:textId="2718D90B" w:rsidR="00274A3A" w:rsidRDefault="00274A3A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Shell Script</w:t>
            </w:r>
          </w:p>
        </w:tc>
        <w:tc>
          <w:tcPr>
            <w:tcW w:w="3851" w:type="dxa"/>
          </w:tcPr>
          <w:p w14:paraId="32F8FE43" w14:textId="45510AA6" w:rsidR="00274A3A" w:rsidRDefault="00274A3A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Scripting tool used to execute steps sequentially</w:t>
            </w:r>
          </w:p>
        </w:tc>
      </w:tr>
      <w:tr w:rsidR="007B7FA1" w14:paraId="0A5B81B1" w14:textId="77777777" w:rsidTr="00B552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14:paraId="6AE12678" w14:textId="77777777" w:rsidR="007B7FA1" w:rsidRDefault="007B7FA1" w:rsidP="00D0535B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</w:p>
        </w:tc>
        <w:tc>
          <w:tcPr>
            <w:tcW w:w="3851" w:type="dxa"/>
          </w:tcPr>
          <w:p w14:paraId="5A8DBB69" w14:textId="77777777" w:rsidR="007B7FA1" w:rsidRDefault="007B7FA1" w:rsidP="00D0535B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</w:p>
        </w:tc>
      </w:tr>
    </w:tbl>
    <w:p w14:paraId="277A26D1" w14:textId="016B2012" w:rsidR="0067175A" w:rsidRDefault="0067175A" w:rsidP="00D0535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05BA0C50" w14:textId="113DC6CB" w:rsidR="007B7FA1" w:rsidRPr="006257F9" w:rsidRDefault="000F5A19" w:rsidP="00D0535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4D575D"/>
          <w:sz w:val="21"/>
          <w:szCs w:val="21"/>
        </w:rPr>
      </w:pPr>
      <w:r w:rsidRPr="006257F9">
        <w:rPr>
          <w:rFonts w:ascii="Helvetica" w:hAnsi="Helvetica"/>
          <w:b/>
          <w:bCs/>
          <w:color w:val="4D575D"/>
          <w:sz w:val="21"/>
          <w:szCs w:val="21"/>
        </w:rPr>
        <w:t>Steps Involved:</w:t>
      </w:r>
    </w:p>
    <w:p w14:paraId="0A00220E" w14:textId="6662CE5A" w:rsidR="000F5A19" w:rsidRDefault="000F5A19" w:rsidP="000F5A1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 xml:space="preserve">Verify Jenkins is installed and running in </w:t>
      </w:r>
      <w:r w:rsidR="005C72BB">
        <w:rPr>
          <w:rFonts w:ascii="Helvetica" w:hAnsi="Helvetica"/>
          <w:color w:val="4D575D"/>
          <w:sz w:val="21"/>
          <w:szCs w:val="21"/>
        </w:rPr>
        <w:t>targeted</w:t>
      </w:r>
      <w:r>
        <w:rPr>
          <w:rFonts w:ascii="Helvetica" w:hAnsi="Helvetica"/>
          <w:color w:val="4D575D"/>
          <w:sz w:val="21"/>
          <w:szCs w:val="21"/>
        </w:rPr>
        <w:t xml:space="preserve"> VM (Linux/Ubuntu).</w:t>
      </w:r>
    </w:p>
    <w:p w14:paraId="04E45380" w14:textId="7FE7AF05" w:rsidR="000F5A19" w:rsidRDefault="000F5A19" w:rsidP="000F5A1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  <w:r w:rsidRPr="0041491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3BD235" wp14:editId="5EF2AB62">
            <wp:extent cx="3962400" cy="1295400"/>
            <wp:effectExtent l="152400" t="152400" r="355600" b="35560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246CD" w14:textId="4E0C15E2" w:rsidR="000F5A19" w:rsidRDefault="005C72BB" w:rsidP="000F5A1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I have</w:t>
      </w:r>
      <w:r w:rsidR="00B93C9A">
        <w:rPr>
          <w:rFonts w:ascii="Helvetica" w:hAnsi="Helvetica"/>
          <w:color w:val="4D575D"/>
          <w:sz w:val="21"/>
          <w:szCs w:val="21"/>
        </w:rPr>
        <w:t xml:space="preserve"> store</w:t>
      </w:r>
      <w:r>
        <w:rPr>
          <w:rFonts w:ascii="Helvetica" w:hAnsi="Helvetica"/>
          <w:color w:val="4D575D"/>
          <w:sz w:val="21"/>
          <w:szCs w:val="21"/>
        </w:rPr>
        <w:t>d</w:t>
      </w:r>
      <w:r w:rsidR="00B93C9A">
        <w:rPr>
          <w:rFonts w:ascii="Helvetica" w:hAnsi="Helvetica"/>
          <w:color w:val="4D575D"/>
          <w:sz w:val="21"/>
          <w:szCs w:val="21"/>
        </w:rPr>
        <w:t xml:space="preserve"> </w:t>
      </w:r>
      <w:r>
        <w:rPr>
          <w:rFonts w:ascii="Helvetica" w:hAnsi="Helvetica"/>
          <w:color w:val="4D575D"/>
          <w:sz w:val="21"/>
          <w:szCs w:val="21"/>
        </w:rPr>
        <w:t>my</w:t>
      </w:r>
      <w:r w:rsidR="00B93C9A">
        <w:rPr>
          <w:rFonts w:ascii="Helvetica" w:hAnsi="Helvetica"/>
          <w:color w:val="4D575D"/>
          <w:sz w:val="21"/>
          <w:szCs w:val="21"/>
        </w:rPr>
        <w:t xml:space="preserve"> Doc</w:t>
      </w:r>
      <w:proofErr w:type="spellStart"/>
      <w:r w:rsidR="00B93C9A">
        <w:rPr>
          <w:rFonts w:ascii="Helvetica" w:hAnsi="Helvetica"/>
          <w:color w:val="4D575D"/>
          <w:sz w:val="21"/>
          <w:szCs w:val="21"/>
        </w:rPr>
        <w:t>kerfile</w:t>
      </w:r>
      <w:proofErr w:type="spellEnd"/>
      <w:r w:rsidR="00B93C9A">
        <w:rPr>
          <w:rFonts w:ascii="Helvetica" w:hAnsi="Helvetica"/>
          <w:color w:val="4D575D"/>
          <w:sz w:val="21"/>
          <w:szCs w:val="21"/>
        </w:rPr>
        <w:t xml:space="preserve"> and application war file in </w:t>
      </w:r>
      <w:r>
        <w:rPr>
          <w:rFonts w:ascii="Helvetica" w:hAnsi="Helvetica"/>
          <w:color w:val="4D575D"/>
          <w:sz w:val="21"/>
          <w:szCs w:val="21"/>
        </w:rPr>
        <w:t>my</w:t>
      </w:r>
      <w:r w:rsidR="00B93C9A">
        <w:rPr>
          <w:rFonts w:ascii="Helvetica" w:hAnsi="Helvetica"/>
          <w:color w:val="4D575D"/>
          <w:sz w:val="21"/>
          <w:szCs w:val="21"/>
        </w:rPr>
        <w:t xml:space="preserve"> git hub repo </w:t>
      </w:r>
      <w:r w:rsidR="00FC70C2">
        <w:rPr>
          <w:rFonts w:ascii="Helvetica" w:hAnsi="Helvetica"/>
          <w:color w:val="4D575D"/>
          <w:sz w:val="21"/>
          <w:szCs w:val="21"/>
        </w:rPr>
        <w:t xml:space="preserve">as </w:t>
      </w:r>
      <w:r w:rsidR="00B93C9A">
        <w:rPr>
          <w:rFonts w:ascii="Helvetica" w:hAnsi="Helvetica"/>
          <w:color w:val="4D575D"/>
          <w:sz w:val="21"/>
          <w:szCs w:val="21"/>
        </w:rPr>
        <w:t>below.</w:t>
      </w:r>
    </w:p>
    <w:p w14:paraId="4389D3C1" w14:textId="035371F3" w:rsidR="00B93C9A" w:rsidRDefault="00B93C9A" w:rsidP="00B93C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lastRenderedPageBreak/>
        <w:t xml:space="preserve"> </w:t>
      </w:r>
      <w:r w:rsidRPr="00B93C9A">
        <w:rPr>
          <w:rFonts w:ascii="Helvetica" w:hAnsi="Helvetica"/>
          <w:color w:val="4D575D"/>
          <w:sz w:val="21"/>
          <w:szCs w:val="21"/>
        </w:rPr>
        <w:drawing>
          <wp:inline distT="0" distB="0" distL="0" distR="0" wp14:anchorId="660088CE" wp14:editId="64FEE980">
            <wp:extent cx="3926186" cy="2097405"/>
            <wp:effectExtent l="152400" t="152400" r="354330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224" cy="220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7206A" w14:textId="57B8F4DC" w:rsidR="00FC70C2" w:rsidRDefault="00FC70C2" w:rsidP="00B93C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 xml:space="preserve">repository is available via this public link. Here </w:t>
      </w:r>
      <w:hyperlink r:id="rId10" w:history="1">
        <w:proofErr w:type="spellStart"/>
        <w:r w:rsidRPr="00FC70C2">
          <w:rPr>
            <w:rStyle w:val="Hyperlink"/>
            <w:rFonts w:ascii="Helvetica" w:hAnsi="Helvetica"/>
            <w:sz w:val="21"/>
            <w:szCs w:val="21"/>
          </w:rPr>
          <w:t>Jenkins_Docker_Pipeline</w:t>
        </w:r>
        <w:proofErr w:type="spellEnd"/>
      </w:hyperlink>
      <w:r w:rsidR="00BA0830">
        <w:rPr>
          <w:rFonts w:ascii="Helvetica" w:hAnsi="Helvetica"/>
          <w:color w:val="4D575D"/>
          <w:sz w:val="21"/>
          <w:szCs w:val="21"/>
        </w:rPr>
        <w:t>.</w:t>
      </w:r>
    </w:p>
    <w:p w14:paraId="6D96766F" w14:textId="404A6A59" w:rsidR="00BA0830" w:rsidRDefault="00BA0830" w:rsidP="00B93C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</w:p>
    <w:p w14:paraId="01DEB313" w14:textId="2958C5FE" w:rsidR="00BA0830" w:rsidRDefault="00BA0830" w:rsidP="00BA083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ocker file snippet which is used in this project.</w:t>
      </w:r>
    </w:p>
    <w:p w14:paraId="4DB065FB" w14:textId="73FB5429" w:rsidR="00BA0830" w:rsidRDefault="00BA0830" w:rsidP="00BA083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 xml:space="preserve">   </w:t>
      </w:r>
      <w:r w:rsidRPr="0041491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25BFA7B" wp14:editId="45A4FC24">
            <wp:extent cx="3964856" cy="1359528"/>
            <wp:effectExtent l="152400" t="152400" r="353695" b="35560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254" cy="1397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99A9" w14:textId="47D1035F" w:rsidR="006153F8" w:rsidRPr="006153F8" w:rsidRDefault="005C72BB" w:rsidP="006153F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I</w:t>
      </w:r>
      <w:r w:rsidR="00D16B80">
        <w:rPr>
          <w:rFonts w:ascii="Helvetica" w:hAnsi="Helvetica"/>
          <w:color w:val="4D575D"/>
          <w:sz w:val="21"/>
          <w:szCs w:val="21"/>
        </w:rPr>
        <w:t xml:space="preserve"> use a groovy script and execute following steps in </w:t>
      </w:r>
      <w:r>
        <w:rPr>
          <w:rFonts w:ascii="Helvetica" w:hAnsi="Helvetica"/>
          <w:color w:val="4D575D"/>
          <w:sz w:val="21"/>
          <w:szCs w:val="21"/>
        </w:rPr>
        <w:t>my</w:t>
      </w:r>
      <w:r w:rsidR="00D16B80">
        <w:rPr>
          <w:rFonts w:ascii="Helvetica" w:hAnsi="Helvetica"/>
          <w:color w:val="4D575D"/>
          <w:sz w:val="21"/>
          <w:szCs w:val="21"/>
        </w:rPr>
        <w:t xml:space="preserve"> Jenkins pipeline. Groovy script is available here </w:t>
      </w:r>
      <w:hyperlink r:id="rId12" w:history="1">
        <w:proofErr w:type="spellStart"/>
        <w:r w:rsidR="00D16B80" w:rsidRPr="00D16B80">
          <w:rPr>
            <w:rStyle w:val="Hyperlink"/>
            <w:rFonts w:ascii="Helvetica" w:hAnsi="Helvetica"/>
            <w:sz w:val="21"/>
            <w:szCs w:val="21"/>
          </w:rPr>
          <w:t>groovy_s</w:t>
        </w:r>
        <w:r w:rsidR="00D16B80" w:rsidRPr="00D16B80">
          <w:rPr>
            <w:rStyle w:val="Hyperlink"/>
            <w:rFonts w:ascii="Helvetica" w:hAnsi="Helvetica"/>
            <w:sz w:val="21"/>
            <w:szCs w:val="21"/>
          </w:rPr>
          <w:t>cript</w:t>
        </w:r>
        <w:proofErr w:type="spellEnd"/>
      </w:hyperlink>
    </w:p>
    <w:tbl>
      <w:tblPr>
        <w:tblStyle w:val="GridTable1Light-Accent1"/>
        <w:tblpPr w:leftFromText="180" w:rightFromText="180" w:vertAnchor="text" w:horzAnchor="margin" w:tblpXSpec="right" w:tblpY="233"/>
        <w:tblW w:w="0" w:type="auto"/>
        <w:tblLook w:val="04A0" w:firstRow="1" w:lastRow="0" w:firstColumn="1" w:lastColumn="0" w:noHBand="0" w:noVBand="1"/>
      </w:tblPr>
      <w:tblGrid>
        <w:gridCol w:w="3887"/>
        <w:gridCol w:w="4024"/>
      </w:tblGrid>
      <w:tr w:rsidR="00D970F4" w14:paraId="76E1B06F" w14:textId="77777777" w:rsidTr="00D9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49E5851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Steps</w:t>
            </w:r>
          </w:p>
        </w:tc>
        <w:tc>
          <w:tcPr>
            <w:tcW w:w="4024" w:type="dxa"/>
          </w:tcPr>
          <w:p w14:paraId="69AEEDB2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 xml:space="preserve">Short </w:t>
            </w:r>
            <w:proofErr w:type="spellStart"/>
            <w:r>
              <w:rPr>
                <w:rFonts w:ascii="Helvetica" w:hAnsi="Helvetica"/>
                <w:color w:val="4D575D"/>
                <w:sz w:val="21"/>
                <w:szCs w:val="21"/>
              </w:rPr>
              <w:t>Desc</w:t>
            </w:r>
            <w:proofErr w:type="spellEnd"/>
          </w:p>
        </w:tc>
      </w:tr>
      <w:tr w:rsidR="00D970F4" w14:paraId="59E3EEF2" w14:textId="77777777" w:rsidTr="00D970F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B3A8C4F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GET SOURCE CODE</w:t>
            </w:r>
          </w:p>
        </w:tc>
        <w:tc>
          <w:tcPr>
            <w:tcW w:w="4024" w:type="dxa"/>
          </w:tcPr>
          <w:p w14:paraId="20258173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We pull application code and docker file from git hub repo.</w:t>
            </w:r>
          </w:p>
        </w:tc>
      </w:tr>
      <w:tr w:rsidR="00D970F4" w14:paraId="6BCB0EC0" w14:textId="77777777" w:rsidTr="00D970F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8528F69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RUN DOCKER</w:t>
            </w:r>
          </w:p>
        </w:tc>
        <w:tc>
          <w:tcPr>
            <w:tcW w:w="4024" w:type="dxa"/>
          </w:tcPr>
          <w:p w14:paraId="32546C4A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A docker container is created with base image as TOMCAT</w:t>
            </w:r>
          </w:p>
        </w:tc>
      </w:tr>
      <w:tr w:rsidR="00D970F4" w14:paraId="0D5911DA" w14:textId="77777777" w:rsidTr="00D970F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801BA9B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STAGE APP CODE</w:t>
            </w:r>
          </w:p>
        </w:tc>
        <w:tc>
          <w:tcPr>
            <w:tcW w:w="4024" w:type="dxa"/>
          </w:tcPr>
          <w:p w14:paraId="2560CB04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We now stage our app code from git hub repo to docker container</w:t>
            </w:r>
          </w:p>
        </w:tc>
      </w:tr>
      <w:tr w:rsidR="00D970F4" w14:paraId="2BF32745" w14:textId="77777777" w:rsidTr="00D970F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D0E90EB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BUILD DOCKER IMAGE</w:t>
            </w:r>
          </w:p>
        </w:tc>
        <w:tc>
          <w:tcPr>
            <w:tcW w:w="4024" w:type="dxa"/>
          </w:tcPr>
          <w:p w14:paraId="22DA4E1B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We now build docker image with base image and application code.</w:t>
            </w:r>
          </w:p>
        </w:tc>
      </w:tr>
      <w:tr w:rsidR="00D970F4" w14:paraId="2943DEB1" w14:textId="77777777" w:rsidTr="00D970F4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A364428" w14:textId="77777777" w:rsidR="00D970F4" w:rsidRDefault="00D970F4" w:rsidP="00D970F4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BUILD DOCKER IMAGE CONTAINER</w:t>
            </w:r>
          </w:p>
        </w:tc>
        <w:tc>
          <w:tcPr>
            <w:tcW w:w="4024" w:type="dxa"/>
          </w:tcPr>
          <w:p w14:paraId="7EE16DF2" w14:textId="77777777" w:rsidR="00D970F4" w:rsidRDefault="00D970F4" w:rsidP="00D970F4">
            <w:pPr>
              <w:pStyle w:val="NormalWeb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4D575D"/>
                <w:sz w:val="21"/>
                <w:szCs w:val="21"/>
              </w:rPr>
            </w:pPr>
            <w:r>
              <w:rPr>
                <w:rFonts w:ascii="Helvetica" w:hAnsi="Helvetica"/>
                <w:color w:val="4D575D"/>
                <w:sz w:val="21"/>
                <w:szCs w:val="21"/>
              </w:rPr>
              <w:t>We use docker image constructed in step 4 to spawn a new container with our application code.</w:t>
            </w:r>
          </w:p>
        </w:tc>
      </w:tr>
    </w:tbl>
    <w:p w14:paraId="3558ED94" w14:textId="77777777" w:rsidR="00D16B80" w:rsidRDefault="00D16B80" w:rsidP="00D16B8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 xml:space="preserve">         </w:t>
      </w:r>
    </w:p>
    <w:p w14:paraId="2B15ABD5" w14:textId="0E8F9522" w:rsidR="001F03DF" w:rsidRDefault="001F03DF" w:rsidP="00D16B8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4D575D"/>
          <w:sz w:val="21"/>
          <w:szCs w:val="21"/>
        </w:rPr>
      </w:pPr>
    </w:p>
    <w:p w14:paraId="40E92B3A" w14:textId="77777777" w:rsidR="00D0535B" w:rsidRDefault="00D0535B">
      <w:pPr>
        <w:rPr>
          <w:lang w:val="en-US"/>
        </w:rPr>
      </w:pPr>
    </w:p>
    <w:p w14:paraId="668FAA92" w14:textId="308F7E3A" w:rsidR="00D0535B" w:rsidRDefault="00D0535B">
      <w:pPr>
        <w:rPr>
          <w:lang w:val="en-US"/>
        </w:rPr>
      </w:pPr>
    </w:p>
    <w:p w14:paraId="0BEA5316" w14:textId="37822891" w:rsidR="00D0535B" w:rsidRDefault="00D0535B">
      <w:pPr>
        <w:rPr>
          <w:lang w:val="en-US"/>
        </w:rPr>
      </w:pPr>
    </w:p>
    <w:p w14:paraId="175B17A6" w14:textId="1CA6EE09" w:rsidR="00D0535B" w:rsidRDefault="00D0535B">
      <w:pPr>
        <w:rPr>
          <w:lang w:val="en-US"/>
        </w:rPr>
      </w:pPr>
    </w:p>
    <w:p w14:paraId="4B06819F" w14:textId="53A78CFF" w:rsidR="00D0535B" w:rsidRDefault="00D0535B">
      <w:pPr>
        <w:rPr>
          <w:lang w:val="en-US"/>
        </w:rPr>
      </w:pPr>
    </w:p>
    <w:p w14:paraId="5DD9037A" w14:textId="69674E49" w:rsidR="00D0535B" w:rsidRDefault="00D0535B">
      <w:pPr>
        <w:rPr>
          <w:lang w:val="en-US"/>
        </w:rPr>
      </w:pPr>
    </w:p>
    <w:p w14:paraId="3B334719" w14:textId="393B583C" w:rsidR="00D0535B" w:rsidRDefault="00D0535B">
      <w:pPr>
        <w:rPr>
          <w:lang w:val="en-US"/>
        </w:rPr>
      </w:pPr>
    </w:p>
    <w:p w14:paraId="34B4BA95" w14:textId="1466B63B" w:rsidR="00D0535B" w:rsidRDefault="00D0535B">
      <w:pPr>
        <w:rPr>
          <w:lang w:val="en-US"/>
        </w:rPr>
      </w:pPr>
    </w:p>
    <w:p w14:paraId="4369AF94" w14:textId="488198CE" w:rsidR="00D0535B" w:rsidRDefault="00D0535B">
      <w:pPr>
        <w:rPr>
          <w:lang w:val="en-US"/>
        </w:rPr>
      </w:pPr>
    </w:p>
    <w:p w14:paraId="2ED00116" w14:textId="7CC67232" w:rsidR="00D0535B" w:rsidRDefault="00D0535B">
      <w:pPr>
        <w:rPr>
          <w:lang w:val="en-US"/>
        </w:rPr>
      </w:pPr>
    </w:p>
    <w:p w14:paraId="6417D3C2" w14:textId="0123B364" w:rsidR="00D0535B" w:rsidRDefault="00D0535B">
      <w:pPr>
        <w:rPr>
          <w:lang w:val="en-US"/>
        </w:rPr>
      </w:pPr>
    </w:p>
    <w:p w14:paraId="51A5A4BF" w14:textId="387B3B10" w:rsidR="00D0535B" w:rsidRDefault="00D0535B">
      <w:pPr>
        <w:rPr>
          <w:lang w:val="en-US"/>
        </w:rPr>
      </w:pPr>
    </w:p>
    <w:p w14:paraId="6A95AFB3" w14:textId="77777777" w:rsidR="006153F8" w:rsidRDefault="006153F8">
      <w:pPr>
        <w:rPr>
          <w:lang w:val="en-US"/>
        </w:rPr>
      </w:pPr>
    </w:p>
    <w:p w14:paraId="624F866E" w14:textId="1FE508F9" w:rsidR="00D0535B" w:rsidRDefault="00D0535B">
      <w:pPr>
        <w:rPr>
          <w:lang w:val="en-US"/>
        </w:rPr>
      </w:pPr>
    </w:p>
    <w:p w14:paraId="3095F839" w14:textId="20BEC377" w:rsidR="00D0535B" w:rsidRDefault="005C72BB" w:rsidP="00D970F4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  <w:r w:rsidRPr="0072713A"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 xml:space="preserve">I have used a wrapper shell script that is responsible for taking this project through each step </w:t>
      </w:r>
      <w:r w:rsidR="0072713A" w:rsidRPr="0072713A"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>defined in step 4. Groovy script calls shell script at each stage with argument as per the step defined in the groovy.</w:t>
      </w:r>
      <w:r w:rsidR="006153F8"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 xml:space="preserve"> Wrapper shell script is available here </w:t>
      </w:r>
      <w:hyperlink r:id="rId13" w:history="1">
        <w:proofErr w:type="spellStart"/>
        <w:r w:rsidR="006153F8" w:rsidRPr="006153F8">
          <w:rPr>
            <w:rStyle w:val="Hyperlink"/>
            <w:rFonts w:ascii="Helvetica" w:eastAsia="Times New Roman" w:hAnsi="Helvetica" w:cs="Times New Roman"/>
            <w:sz w:val="21"/>
            <w:szCs w:val="21"/>
            <w:lang w:eastAsia="en-GB"/>
          </w:rPr>
          <w:t>wrapper_shell_script</w:t>
        </w:r>
        <w:proofErr w:type="spellEnd"/>
      </w:hyperlink>
    </w:p>
    <w:p w14:paraId="515D7FB3" w14:textId="77777777" w:rsidR="006153F8" w:rsidRDefault="006153F8" w:rsidP="006153F8">
      <w:pPr>
        <w:pStyle w:val="ListParagraph"/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76828AF3" w14:textId="1DB6022F" w:rsidR="006153F8" w:rsidRDefault="006153F8" w:rsidP="006153F8">
      <w:p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6A7E8390" w14:textId="128A17E3" w:rsidR="006153F8" w:rsidRDefault="006153F8" w:rsidP="006153F8">
      <w:p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56C31A82" w14:textId="013C8939" w:rsidR="006153F8" w:rsidRDefault="008F705B" w:rsidP="006153F8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  <w: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>Jenkins docker</w:t>
      </w:r>
      <w:r w:rsidR="006153F8"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 xml:space="preserve"> pipeline </w:t>
      </w:r>
      <w: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>is ready</w:t>
      </w:r>
      <w:r w:rsidR="006153F8"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>.</w:t>
      </w:r>
    </w:p>
    <w:p w14:paraId="0A68FD1E" w14:textId="77777777" w:rsidR="00292ADB" w:rsidRDefault="00292ADB" w:rsidP="00292ADB">
      <w:pPr>
        <w:pStyle w:val="ListParagraph"/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7D86A810" w14:textId="50EADC23" w:rsidR="006153F8" w:rsidRDefault="00292ADB" w:rsidP="006153F8">
      <w:pPr>
        <w:pStyle w:val="ListParagraph"/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  <w: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 xml:space="preserve">   </w:t>
      </w:r>
      <w:r w:rsidR="006153F8" w:rsidRPr="00C77D2F">
        <w:rPr>
          <w:noProof/>
          <w:lang w:val="en-US"/>
        </w:rPr>
        <w:drawing>
          <wp:inline distT="0" distB="0" distL="0" distR="0" wp14:anchorId="09604312" wp14:editId="38232790">
            <wp:extent cx="3975622" cy="960673"/>
            <wp:effectExtent l="152400" t="152400" r="355600" b="3606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434" cy="100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5EA0F" w14:textId="767E49C5" w:rsidR="008F705B" w:rsidRDefault="008F705B" w:rsidP="008F705B">
      <w:pPr>
        <w:pStyle w:val="ListParagraph"/>
        <w:numPr>
          <w:ilvl w:val="0"/>
          <w:numId w:val="5"/>
        </w:num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  <w: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>Sample executions are as below</w:t>
      </w:r>
    </w:p>
    <w:p w14:paraId="65E0EEF8" w14:textId="77777777" w:rsidR="00292ADB" w:rsidRDefault="00292ADB" w:rsidP="00292ADB">
      <w:pPr>
        <w:pStyle w:val="ListParagraph"/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2D2FF24F" w14:textId="14DFDB1F" w:rsidR="006153F8" w:rsidRPr="006153F8" w:rsidRDefault="006153F8" w:rsidP="006153F8">
      <w:pPr>
        <w:pStyle w:val="ListParagraph"/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  <w: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  <w:t xml:space="preserve">      </w:t>
      </w:r>
      <w:r w:rsidRPr="00C77D2F">
        <w:rPr>
          <w:noProof/>
          <w:lang w:val="en-US"/>
        </w:rPr>
        <w:drawing>
          <wp:inline distT="0" distB="0" distL="0" distR="0" wp14:anchorId="0783601B" wp14:editId="7CFA7E4F">
            <wp:extent cx="3939540" cy="2110966"/>
            <wp:effectExtent l="152400" t="152400" r="353060" b="35306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181" cy="223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E7EC9" w14:textId="2B11A7E2" w:rsidR="006153F8" w:rsidRDefault="006153F8" w:rsidP="006153F8">
      <w:p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5F6240C6" w14:textId="77777777" w:rsidR="006153F8" w:rsidRPr="006153F8" w:rsidRDefault="006153F8" w:rsidP="006153F8">
      <w:pPr>
        <w:rPr>
          <w:rFonts w:ascii="Helvetica" w:eastAsia="Times New Roman" w:hAnsi="Helvetica" w:cs="Times New Roman"/>
          <w:color w:val="4D575D"/>
          <w:sz w:val="21"/>
          <w:szCs w:val="21"/>
          <w:lang w:eastAsia="en-GB"/>
        </w:rPr>
      </w:pPr>
    </w:p>
    <w:p w14:paraId="02271499" w14:textId="304DF086" w:rsidR="00D0535B" w:rsidRDefault="00D0535B">
      <w:pPr>
        <w:rPr>
          <w:lang w:val="en-US"/>
        </w:rPr>
      </w:pPr>
    </w:p>
    <w:p w14:paraId="39110E56" w14:textId="5E5FD8ED" w:rsidR="00D0535B" w:rsidRDefault="00D0535B">
      <w:pPr>
        <w:rPr>
          <w:lang w:val="en-US"/>
        </w:rPr>
      </w:pPr>
    </w:p>
    <w:p w14:paraId="1E11D437" w14:textId="77777777" w:rsidR="00D0535B" w:rsidRPr="00D0535B" w:rsidRDefault="00D0535B">
      <w:pPr>
        <w:rPr>
          <w:lang w:val="en-US"/>
        </w:rPr>
      </w:pPr>
    </w:p>
    <w:sectPr w:rsidR="00D0535B" w:rsidRPr="00D0535B" w:rsidSect="00292ADB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F83" w14:textId="77777777" w:rsidR="001659A1" w:rsidRDefault="001659A1" w:rsidP="008D292F">
      <w:r>
        <w:separator/>
      </w:r>
    </w:p>
  </w:endnote>
  <w:endnote w:type="continuationSeparator" w:id="0">
    <w:p w14:paraId="07A5568A" w14:textId="77777777" w:rsidR="001659A1" w:rsidRDefault="001659A1" w:rsidP="008D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AFD4" w14:textId="77777777" w:rsidR="001659A1" w:rsidRDefault="001659A1" w:rsidP="008D292F">
      <w:r>
        <w:separator/>
      </w:r>
    </w:p>
  </w:footnote>
  <w:footnote w:type="continuationSeparator" w:id="0">
    <w:p w14:paraId="55ADCE8C" w14:textId="77777777" w:rsidR="001659A1" w:rsidRDefault="001659A1" w:rsidP="008D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03E" w14:textId="77777777" w:rsidR="008D292F" w:rsidRDefault="008D29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16D67" wp14:editId="1FFF30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D0BE85" w14:textId="653828FD" w:rsidR="008D292F" w:rsidRDefault="008D292F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jenkins docker pipeline docu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16D67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p w14:paraId="78D0BE85" w14:textId="653828FD" w:rsidR="008D292F" w:rsidRDefault="008D292F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jenkins docker pipeline document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33168772" w14:textId="77777777" w:rsidR="008D292F" w:rsidRDefault="008D2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A02"/>
    <w:multiLevelType w:val="multilevel"/>
    <w:tmpl w:val="071C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E7783"/>
    <w:multiLevelType w:val="multilevel"/>
    <w:tmpl w:val="49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D1CBD"/>
    <w:multiLevelType w:val="hybridMultilevel"/>
    <w:tmpl w:val="17100886"/>
    <w:lvl w:ilvl="0" w:tplc="4A260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C30A6"/>
    <w:multiLevelType w:val="multilevel"/>
    <w:tmpl w:val="30E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871541">
    <w:abstractNumId w:val="1"/>
  </w:num>
  <w:num w:numId="2" w16cid:durableId="981038316">
    <w:abstractNumId w:val="1"/>
    <w:lvlOverride w:ilvl="0"/>
  </w:num>
  <w:num w:numId="3" w16cid:durableId="1411662653">
    <w:abstractNumId w:val="3"/>
  </w:num>
  <w:num w:numId="4" w16cid:durableId="892235114">
    <w:abstractNumId w:val="0"/>
  </w:num>
  <w:num w:numId="5" w16cid:durableId="53189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5B"/>
    <w:rsid w:val="000F5A19"/>
    <w:rsid w:val="001659A1"/>
    <w:rsid w:val="001F03DF"/>
    <w:rsid w:val="00226AF4"/>
    <w:rsid w:val="00274A3A"/>
    <w:rsid w:val="00292ADB"/>
    <w:rsid w:val="005C72BB"/>
    <w:rsid w:val="006153F8"/>
    <w:rsid w:val="006257F9"/>
    <w:rsid w:val="0067175A"/>
    <w:rsid w:val="0072713A"/>
    <w:rsid w:val="007B7FA1"/>
    <w:rsid w:val="008D292F"/>
    <w:rsid w:val="008F705B"/>
    <w:rsid w:val="00B55236"/>
    <w:rsid w:val="00B93C9A"/>
    <w:rsid w:val="00BA0830"/>
    <w:rsid w:val="00D0535B"/>
    <w:rsid w:val="00D16B80"/>
    <w:rsid w:val="00D970F4"/>
    <w:rsid w:val="00FC70C2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3140"/>
  <w15:chartTrackingRefBased/>
  <w15:docId w15:val="{7399A3B3-2D5C-1E46-8E90-C727D14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3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0535B"/>
    <w:rPr>
      <w:b/>
      <w:bCs/>
    </w:rPr>
  </w:style>
  <w:style w:type="table" w:styleId="TableGrid">
    <w:name w:val="Table Grid"/>
    <w:basedOn w:val="TableNormal"/>
    <w:uiPriority w:val="39"/>
    <w:rsid w:val="006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74A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74A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4A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4A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4A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74A3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74A3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74A3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74A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74A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74A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74A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274A3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74A3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74A3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274A3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274A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4A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F03D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F03D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1F03D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F03D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523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552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52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7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B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92F"/>
  </w:style>
  <w:style w:type="paragraph" w:styleId="Footer">
    <w:name w:val="footer"/>
    <w:basedOn w:val="Normal"/>
    <w:link w:val="FooterChar"/>
    <w:uiPriority w:val="99"/>
    <w:unhideWhenUsed/>
    <w:rsid w:val="008D2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92F"/>
  </w:style>
  <w:style w:type="paragraph" w:styleId="NoSpacing">
    <w:name w:val="No Spacing"/>
    <w:uiPriority w:val="1"/>
    <w:qFormat/>
    <w:rsid w:val="008D292F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kitchanpuria/Jenkins_Docker_Pipeline/blob/main/wrapper.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kitchanpuria/Jenkins_Docker_Pipeline/blob/main/groovy_scri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nkitchanpuria/Jenkins_Docker_Pipelin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E046E-170E-374F-BA8F-77194EC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docker pipeline document</dc:title>
  <dc:subject/>
  <dc:creator>Ankit Chanpuria</dc:creator>
  <cp:keywords/>
  <dc:description/>
  <cp:lastModifiedBy>Ankit Chanpuria</cp:lastModifiedBy>
  <cp:revision>8</cp:revision>
  <dcterms:created xsi:type="dcterms:W3CDTF">2022-09-12T19:10:00Z</dcterms:created>
  <dcterms:modified xsi:type="dcterms:W3CDTF">2022-09-13T19:12:00Z</dcterms:modified>
</cp:coreProperties>
</file>